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诱思探究教学探路  河南省济源市北街小学</w:t>
      </w:r>
    </w:p>
    <w:p>
      <w:r>
        <w:t>作者：郭玉瑛主编</w:t>
      </w:r>
    </w:p>
    <w:p>
      <w:r>
        <w:t>出版社：呼和浩特：远方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小学诱思探究教学探路  河南省济源市北街小学 评论地址：https://www.jiaokey.com/book/detail/121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